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E6" w:rsidRPr="00D96856" w:rsidRDefault="004337E6" w:rsidP="004337E6">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4337E6" w:rsidRPr="00D96856" w:rsidRDefault="004337E6" w:rsidP="004337E6">
      <w:pPr>
        <w:widowControl/>
        <w:ind w:left="5954" w:right="-6"/>
        <w:jc w:val="both"/>
        <w:rPr>
          <w:sz w:val="24"/>
          <w:szCs w:val="24"/>
        </w:rPr>
      </w:pPr>
      <w:r w:rsidRPr="00D96856">
        <w:rPr>
          <w:sz w:val="24"/>
          <w:szCs w:val="24"/>
        </w:rPr>
        <w:t>Заместитель главы администрации –</w:t>
      </w:r>
    </w:p>
    <w:p w:rsidR="004337E6" w:rsidRPr="00D96856" w:rsidRDefault="004337E6" w:rsidP="004337E6">
      <w:pPr>
        <w:widowControl/>
        <w:ind w:left="5954" w:right="-6"/>
        <w:jc w:val="both"/>
        <w:rPr>
          <w:sz w:val="24"/>
          <w:szCs w:val="24"/>
        </w:rPr>
      </w:pPr>
      <w:r w:rsidRPr="00D96856">
        <w:rPr>
          <w:sz w:val="24"/>
          <w:szCs w:val="24"/>
        </w:rPr>
        <w:t>Председатель Горкомимущества</w:t>
      </w:r>
    </w:p>
    <w:p w:rsidR="004337E6" w:rsidRPr="00D96856" w:rsidRDefault="004337E6" w:rsidP="004337E6">
      <w:pPr>
        <w:widowControl/>
        <w:ind w:left="5954" w:right="-6"/>
        <w:jc w:val="both"/>
        <w:rPr>
          <w:sz w:val="24"/>
          <w:szCs w:val="24"/>
        </w:rPr>
      </w:pPr>
    </w:p>
    <w:p w:rsidR="004337E6" w:rsidRPr="00D96856" w:rsidRDefault="004337E6" w:rsidP="004337E6">
      <w:pPr>
        <w:widowControl/>
        <w:ind w:left="5954" w:right="-6"/>
        <w:jc w:val="both"/>
        <w:rPr>
          <w:sz w:val="24"/>
          <w:szCs w:val="24"/>
        </w:rPr>
      </w:pPr>
      <w:r w:rsidRPr="00D96856">
        <w:rPr>
          <w:sz w:val="24"/>
          <w:szCs w:val="24"/>
        </w:rPr>
        <w:t>__________________Ю.А. Васильев</w:t>
      </w:r>
    </w:p>
    <w:p w:rsidR="004337E6" w:rsidRPr="00D96856" w:rsidRDefault="00406C18" w:rsidP="004337E6">
      <w:pPr>
        <w:widowControl/>
        <w:ind w:left="5954" w:right="-6"/>
        <w:jc w:val="both"/>
        <w:rPr>
          <w:sz w:val="24"/>
          <w:szCs w:val="24"/>
        </w:rPr>
      </w:pPr>
      <w:r>
        <w:rPr>
          <w:sz w:val="24"/>
          <w:szCs w:val="24"/>
        </w:rPr>
        <w:t>1</w:t>
      </w:r>
      <w:r w:rsidR="004337E6">
        <w:rPr>
          <w:sz w:val="24"/>
          <w:szCs w:val="24"/>
        </w:rPr>
        <w:t>6</w:t>
      </w:r>
      <w:r w:rsidR="004337E6" w:rsidRPr="00D96856">
        <w:rPr>
          <w:sz w:val="24"/>
          <w:szCs w:val="24"/>
        </w:rPr>
        <w:t xml:space="preserve"> </w:t>
      </w:r>
      <w:r w:rsidR="004337E6">
        <w:rPr>
          <w:sz w:val="24"/>
          <w:szCs w:val="24"/>
        </w:rPr>
        <w:t>октября</w:t>
      </w:r>
      <w:r w:rsidR="004337E6" w:rsidRPr="00D96856">
        <w:rPr>
          <w:sz w:val="24"/>
          <w:szCs w:val="24"/>
        </w:rPr>
        <w:t xml:space="preserve"> 20</w:t>
      </w:r>
      <w:r w:rsidR="004337E6">
        <w:rPr>
          <w:sz w:val="24"/>
          <w:szCs w:val="24"/>
        </w:rPr>
        <w:t>20</w:t>
      </w:r>
      <w:r w:rsidR="004337E6" w:rsidRPr="00D96856">
        <w:rPr>
          <w:sz w:val="24"/>
          <w:szCs w:val="24"/>
        </w:rPr>
        <w:t xml:space="preserve"> года</w:t>
      </w:r>
    </w:p>
    <w:p w:rsidR="004337E6" w:rsidRPr="00AC63FD" w:rsidRDefault="004337E6" w:rsidP="004337E6">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sidR="00406C18">
        <w:rPr>
          <w:b/>
          <w:sz w:val="26"/>
          <w:szCs w:val="26"/>
          <w:u w:val="single"/>
        </w:rPr>
        <w:t>2</w:t>
      </w:r>
      <w:r w:rsidR="00AA5264">
        <w:rPr>
          <w:b/>
          <w:sz w:val="26"/>
          <w:szCs w:val="26"/>
          <w:u w:val="single"/>
        </w:rPr>
        <w:t>1</w:t>
      </w:r>
      <w:r w:rsidR="00B45582">
        <w:rPr>
          <w:b/>
          <w:sz w:val="26"/>
          <w:szCs w:val="26"/>
          <w:u w:val="single"/>
        </w:rPr>
        <w:t>1</w:t>
      </w:r>
      <w:r w:rsidRPr="00AC63FD">
        <w:rPr>
          <w:b/>
          <w:sz w:val="26"/>
          <w:szCs w:val="26"/>
          <w:u w:val="single"/>
        </w:rPr>
        <w:t xml:space="preserve"> </w:t>
      </w:r>
      <w:r>
        <w:rPr>
          <w:b/>
          <w:sz w:val="26"/>
          <w:szCs w:val="26"/>
          <w:u w:val="single"/>
        </w:rPr>
        <w:t>октя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406C18">
        <w:rPr>
          <w:sz w:val="23"/>
          <w:szCs w:val="23"/>
        </w:rPr>
        <w:t>13</w:t>
      </w:r>
      <w:r w:rsidR="008720F7">
        <w:rPr>
          <w:sz w:val="23"/>
          <w:szCs w:val="23"/>
        </w:rPr>
        <w:t>.</w:t>
      </w:r>
      <w:r w:rsidR="00406C18">
        <w:rPr>
          <w:sz w:val="23"/>
          <w:szCs w:val="23"/>
        </w:rPr>
        <w:t>1</w:t>
      </w:r>
      <w:r w:rsidR="00442178">
        <w:rPr>
          <w:sz w:val="23"/>
          <w:szCs w:val="23"/>
        </w:rPr>
        <w:t>0</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406C18">
        <w:rPr>
          <w:sz w:val="23"/>
          <w:szCs w:val="23"/>
        </w:rPr>
        <w:t>199</w:t>
      </w:r>
      <w:r w:rsidR="00B45582">
        <w:rPr>
          <w:sz w:val="23"/>
          <w:szCs w:val="23"/>
        </w:rPr>
        <w:t>6</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B45582" w:rsidRPr="00B45582" w:rsidRDefault="00B45582" w:rsidP="00B45582">
      <w:pPr>
        <w:widowControl/>
        <w:ind w:firstLine="567"/>
        <w:jc w:val="both"/>
        <w:rPr>
          <w:sz w:val="24"/>
          <w:szCs w:val="24"/>
        </w:rPr>
      </w:pPr>
      <w:r w:rsidRPr="00B45582">
        <w:rPr>
          <w:sz w:val="24"/>
          <w:szCs w:val="24"/>
        </w:rPr>
        <w:t>земельный участок площадью 1 651 кв. м с кадастровым номером 21:01:010106:36, с расположенными на нем следующими объектами недвижимого имущества:</w:t>
      </w:r>
    </w:p>
    <w:p w:rsidR="00B45582" w:rsidRPr="00B45582" w:rsidRDefault="00B45582" w:rsidP="00B45582">
      <w:pPr>
        <w:widowControl/>
        <w:ind w:firstLine="567"/>
        <w:jc w:val="both"/>
        <w:rPr>
          <w:sz w:val="24"/>
          <w:szCs w:val="24"/>
        </w:rPr>
      </w:pPr>
      <w:r w:rsidRPr="00B45582">
        <w:rPr>
          <w:sz w:val="24"/>
          <w:szCs w:val="24"/>
        </w:rPr>
        <w:t>одноэтажное панельное здание с антресолью (литера А), двухэтажным панельным пристроем (литера А</w:t>
      </w:r>
      <w:proofErr w:type="gramStart"/>
      <w:r w:rsidRPr="00B45582">
        <w:rPr>
          <w:sz w:val="24"/>
          <w:szCs w:val="24"/>
        </w:rPr>
        <w:t>1</w:t>
      </w:r>
      <w:proofErr w:type="gramEnd"/>
      <w:r w:rsidRPr="00B45582">
        <w:rPr>
          <w:sz w:val="24"/>
          <w:szCs w:val="24"/>
        </w:rPr>
        <w:t xml:space="preserve">), кирпичным тамбуром (литера а1), сооружения (литеры I, II, III, IV), общей площадью 644,7 кв. м, находящееся по адресу: г. Чебоксары, ул. </w:t>
      </w:r>
      <w:proofErr w:type="spellStart"/>
      <w:r w:rsidRPr="00B45582">
        <w:rPr>
          <w:sz w:val="24"/>
          <w:szCs w:val="24"/>
        </w:rPr>
        <w:t>Ахазова</w:t>
      </w:r>
      <w:proofErr w:type="spellEnd"/>
      <w:r w:rsidRPr="00B45582">
        <w:rPr>
          <w:sz w:val="24"/>
          <w:szCs w:val="24"/>
        </w:rPr>
        <w:t xml:space="preserve">, д. 2 б; </w:t>
      </w:r>
    </w:p>
    <w:p w:rsidR="00B45582" w:rsidRPr="00B45582" w:rsidRDefault="00B45582" w:rsidP="00B45582">
      <w:pPr>
        <w:widowControl/>
        <w:ind w:firstLine="567"/>
        <w:jc w:val="both"/>
        <w:rPr>
          <w:sz w:val="24"/>
          <w:szCs w:val="24"/>
        </w:rPr>
      </w:pPr>
      <w:r w:rsidRPr="00B45582">
        <w:rPr>
          <w:sz w:val="24"/>
          <w:szCs w:val="24"/>
        </w:rPr>
        <w:t>автоматическая пожарная сигнализация;</w:t>
      </w:r>
    </w:p>
    <w:p w:rsidR="00B45582" w:rsidRPr="00B45582" w:rsidRDefault="00B45582" w:rsidP="00B45582">
      <w:pPr>
        <w:widowControl/>
        <w:ind w:firstLine="567"/>
        <w:jc w:val="both"/>
        <w:rPr>
          <w:sz w:val="24"/>
          <w:szCs w:val="24"/>
        </w:rPr>
      </w:pPr>
      <w:r w:rsidRPr="00B45582">
        <w:rPr>
          <w:sz w:val="24"/>
          <w:szCs w:val="24"/>
        </w:rPr>
        <w:t xml:space="preserve">дымовая труба металлическая кот. СЗР-3, </w:t>
      </w:r>
      <w:proofErr w:type="spellStart"/>
      <w:r w:rsidRPr="00B45582">
        <w:rPr>
          <w:sz w:val="24"/>
          <w:szCs w:val="24"/>
        </w:rPr>
        <w:t>Ахазова</w:t>
      </w:r>
      <w:proofErr w:type="spellEnd"/>
      <w:r w:rsidRPr="00B45582">
        <w:rPr>
          <w:sz w:val="24"/>
          <w:szCs w:val="24"/>
        </w:rPr>
        <w:t>, 2б;</w:t>
      </w:r>
    </w:p>
    <w:p w:rsidR="00B45582" w:rsidRPr="00B45582" w:rsidRDefault="00B45582" w:rsidP="00B45582">
      <w:pPr>
        <w:widowControl/>
        <w:ind w:firstLine="567"/>
        <w:jc w:val="both"/>
        <w:rPr>
          <w:sz w:val="24"/>
          <w:szCs w:val="24"/>
        </w:rPr>
      </w:pPr>
      <w:r w:rsidRPr="00B45582">
        <w:rPr>
          <w:sz w:val="24"/>
          <w:szCs w:val="24"/>
        </w:rPr>
        <w:t>дымосос ДН-12,5;</w:t>
      </w:r>
    </w:p>
    <w:p w:rsidR="00B45582" w:rsidRPr="00B45582" w:rsidRDefault="00B45582" w:rsidP="00B45582">
      <w:pPr>
        <w:widowControl/>
        <w:ind w:firstLine="567"/>
        <w:jc w:val="both"/>
        <w:rPr>
          <w:sz w:val="24"/>
          <w:szCs w:val="24"/>
        </w:rPr>
      </w:pPr>
      <w:r w:rsidRPr="00B45582">
        <w:rPr>
          <w:sz w:val="24"/>
          <w:szCs w:val="24"/>
        </w:rPr>
        <w:t>вентилятор У-14-46;</w:t>
      </w:r>
    </w:p>
    <w:p w:rsidR="00B45582" w:rsidRPr="00B45582" w:rsidRDefault="00B45582" w:rsidP="00B45582">
      <w:pPr>
        <w:widowControl/>
        <w:ind w:firstLine="567"/>
        <w:jc w:val="both"/>
        <w:rPr>
          <w:sz w:val="24"/>
          <w:szCs w:val="24"/>
        </w:rPr>
      </w:pPr>
      <w:r w:rsidRPr="00B45582">
        <w:rPr>
          <w:sz w:val="24"/>
          <w:szCs w:val="24"/>
        </w:rPr>
        <w:t>дымосос ДН-12,5;</w:t>
      </w:r>
    </w:p>
    <w:p w:rsidR="00B45582" w:rsidRPr="00B45582" w:rsidRDefault="00B45582" w:rsidP="00B45582">
      <w:pPr>
        <w:widowControl/>
        <w:ind w:firstLine="567"/>
        <w:jc w:val="both"/>
        <w:rPr>
          <w:sz w:val="24"/>
          <w:szCs w:val="24"/>
        </w:rPr>
      </w:pPr>
      <w:r w:rsidRPr="00B45582">
        <w:rPr>
          <w:sz w:val="24"/>
          <w:szCs w:val="24"/>
        </w:rPr>
        <w:t>котел «ТВГ-8М»;</w:t>
      </w:r>
    </w:p>
    <w:p w:rsidR="00B45582" w:rsidRPr="00B45582" w:rsidRDefault="00B45582" w:rsidP="00B45582">
      <w:pPr>
        <w:widowControl/>
        <w:ind w:firstLine="567"/>
        <w:jc w:val="both"/>
        <w:rPr>
          <w:sz w:val="24"/>
          <w:szCs w:val="24"/>
        </w:rPr>
      </w:pPr>
      <w:r w:rsidRPr="00B45582">
        <w:rPr>
          <w:sz w:val="24"/>
          <w:szCs w:val="24"/>
        </w:rPr>
        <w:t>котел «ТВГ-8М»;</w:t>
      </w:r>
    </w:p>
    <w:p w:rsidR="00B45582" w:rsidRPr="00B45582" w:rsidRDefault="00B45582" w:rsidP="00B45582">
      <w:pPr>
        <w:widowControl/>
        <w:ind w:firstLine="567"/>
        <w:jc w:val="both"/>
        <w:rPr>
          <w:sz w:val="24"/>
          <w:szCs w:val="24"/>
        </w:rPr>
      </w:pPr>
      <w:r w:rsidRPr="00B45582">
        <w:rPr>
          <w:sz w:val="24"/>
          <w:szCs w:val="24"/>
        </w:rPr>
        <w:t>насос с эл. двигателем 1 Д-315;</w:t>
      </w:r>
    </w:p>
    <w:p w:rsidR="00B45582" w:rsidRDefault="00B45582" w:rsidP="00B45582">
      <w:pPr>
        <w:widowControl/>
        <w:ind w:firstLine="567"/>
        <w:jc w:val="both"/>
        <w:rPr>
          <w:sz w:val="24"/>
          <w:szCs w:val="24"/>
        </w:rPr>
      </w:pPr>
      <w:r w:rsidRPr="00B45582">
        <w:rPr>
          <w:sz w:val="24"/>
          <w:szCs w:val="24"/>
        </w:rPr>
        <w:t>трансформатор сварочный,</w:t>
      </w:r>
    </w:p>
    <w:p w:rsidR="00686BB9" w:rsidRDefault="00AA5E09" w:rsidP="00B45582">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B45582" w:rsidRPr="00B45582">
        <w:rPr>
          <w:sz w:val="23"/>
          <w:szCs w:val="23"/>
        </w:rPr>
        <w:t>10 019 000 (Десять миллионов девятнадцать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B45582" w:rsidRPr="00B45582">
        <w:rPr>
          <w:sz w:val="23"/>
          <w:szCs w:val="23"/>
        </w:rPr>
        <w:t>5 009 500 (Пять миллионов девять тысяч пятьсот)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B45582" w:rsidRPr="00B45582">
        <w:rPr>
          <w:sz w:val="23"/>
          <w:szCs w:val="23"/>
        </w:rPr>
        <w:t>1 001 900 (Один миллион одна тысяча девятьсот)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B45582" w:rsidRPr="00B45582">
        <w:rPr>
          <w:sz w:val="23"/>
          <w:szCs w:val="23"/>
        </w:rPr>
        <w:t>500 950 (Пятьсот тысяч девятьсот пятьдеся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B45582" w:rsidRPr="00B45582">
        <w:rPr>
          <w:sz w:val="23"/>
          <w:szCs w:val="23"/>
        </w:rPr>
        <w:t>2 003 800 (Два миллиона три тысячи восемьсот) рублей</w:t>
      </w:r>
      <w:bookmarkStart w:id="0" w:name="_GoBack"/>
      <w:bookmarkEnd w:id="0"/>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EA142C">
        <w:rPr>
          <w:color w:val="000000"/>
          <w:sz w:val="23"/>
          <w:szCs w:val="23"/>
        </w:rPr>
        <w:t>02</w:t>
      </w:r>
      <w:r w:rsidR="00B72305">
        <w:rPr>
          <w:color w:val="000000"/>
          <w:sz w:val="23"/>
          <w:szCs w:val="23"/>
        </w:rPr>
        <w:t>.</w:t>
      </w:r>
      <w:r w:rsidR="00EA142C">
        <w:rPr>
          <w:color w:val="000000"/>
          <w:sz w:val="23"/>
          <w:szCs w:val="23"/>
        </w:rPr>
        <w:t>1</w:t>
      </w:r>
      <w:r w:rsidR="00442178">
        <w:rPr>
          <w:color w:val="000000"/>
          <w:sz w:val="23"/>
          <w:szCs w:val="23"/>
        </w:rPr>
        <w:t>0</w:t>
      </w:r>
      <w:r w:rsidR="00B72305">
        <w:rPr>
          <w:color w:val="000000"/>
          <w:sz w:val="23"/>
          <w:szCs w:val="23"/>
        </w:rPr>
        <w:t>.20</w:t>
      </w:r>
      <w:r w:rsidR="00442178">
        <w:rPr>
          <w:color w:val="000000"/>
          <w:sz w:val="23"/>
          <w:szCs w:val="23"/>
        </w:rPr>
        <w:t>20</w:t>
      </w:r>
      <w:r w:rsidR="00536426">
        <w:rPr>
          <w:color w:val="000000"/>
          <w:sz w:val="23"/>
          <w:szCs w:val="23"/>
        </w:rPr>
        <w:t xml:space="preserve"> </w:t>
      </w:r>
      <w:r w:rsidRPr="008F4E43">
        <w:rPr>
          <w:color w:val="000000"/>
          <w:sz w:val="23"/>
          <w:szCs w:val="23"/>
        </w:rPr>
        <w:t xml:space="preserve">был признан несостоявшимся в связи с отсутствием заявок на участие в продаже имущества. </w:t>
      </w:r>
    </w:p>
    <w:p w:rsidR="00E633BF" w:rsidRPr="008F4E43" w:rsidRDefault="00E633BF" w:rsidP="00AB5E5E">
      <w:pPr>
        <w:jc w:val="center"/>
        <w:rPr>
          <w:b/>
          <w:caps/>
          <w:sz w:val="23"/>
          <w:szCs w:val="23"/>
        </w:rPr>
      </w:pPr>
    </w:p>
    <w:p w:rsidR="00DB2105" w:rsidRPr="008F4E43" w:rsidRDefault="00DB2105" w:rsidP="00DB2105">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DB2105" w:rsidRPr="008F4E43" w:rsidRDefault="00DB2105" w:rsidP="00DB2105">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DB2105" w:rsidRPr="008F4E43" w:rsidRDefault="00DB2105" w:rsidP="00DB2105">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DB2105" w:rsidRPr="00D876BF" w:rsidRDefault="00DB2105" w:rsidP="00DB2105">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DB2105" w:rsidRPr="00D876BF" w:rsidRDefault="00DB2105" w:rsidP="00DB2105">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sidR="00406C18">
        <w:rPr>
          <w:b/>
          <w:sz w:val="23"/>
          <w:szCs w:val="23"/>
        </w:rPr>
        <w:t>1</w:t>
      </w:r>
      <w:r>
        <w:rPr>
          <w:b/>
          <w:sz w:val="23"/>
          <w:szCs w:val="23"/>
        </w:rPr>
        <w:t>6 октября</w:t>
      </w:r>
      <w:r w:rsidRPr="00D876BF">
        <w:rPr>
          <w:b/>
          <w:sz w:val="23"/>
          <w:szCs w:val="23"/>
        </w:rPr>
        <w:t xml:space="preserve"> 20</w:t>
      </w:r>
      <w:r>
        <w:rPr>
          <w:b/>
          <w:sz w:val="23"/>
          <w:szCs w:val="23"/>
        </w:rPr>
        <w:t>20</w:t>
      </w:r>
      <w:r w:rsidRPr="00D876BF">
        <w:rPr>
          <w:b/>
          <w:sz w:val="23"/>
          <w:szCs w:val="23"/>
        </w:rPr>
        <w:t xml:space="preserve"> года.</w:t>
      </w:r>
      <w:r w:rsidRPr="00D876BF">
        <w:rPr>
          <w:sz w:val="23"/>
          <w:szCs w:val="23"/>
        </w:rPr>
        <w:t xml:space="preserve"> </w:t>
      </w:r>
    </w:p>
    <w:p w:rsidR="00DB2105" w:rsidRPr="001E029A" w:rsidRDefault="00DB2105" w:rsidP="00DB2105">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sidR="00406C18">
        <w:rPr>
          <w:b/>
          <w:sz w:val="23"/>
          <w:szCs w:val="23"/>
        </w:rPr>
        <w:t>13</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DB2105" w:rsidRPr="001E029A" w:rsidRDefault="00DB2105" w:rsidP="00DB2105">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sidR="00406C18">
        <w:rPr>
          <w:b/>
          <w:sz w:val="23"/>
          <w:szCs w:val="23"/>
        </w:rPr>
        <w:t>16</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DB2105" w:rsidRPr="001E029A" w:rsidRDefault="00DB2105" w:rsidP="00DB2105">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sidR="00406C18">
        <w:rPr>
          <w:b/>
          <w:sz w:val="23"/>
          <w:szCs w:val="23"/>
        </w:rPr>
        <w:t>17</w:t>
      </w:r>
      <w:r w:rsidRPr="001E029A">
        <w:rPr>
          <w:b/>
          <w:sz w:val="23"/>
          <w:szCs w:val="23"/>
        </w:rPr>
        <w:t xml:space="preserve"> </w:t>
      </w:r>
      <w:r>
        <w:rPr>
          <w:b/>
          <w:sz w:val="23"/>
          <w:szCs w:val="23"/>
        </w:rPr>
        <w:t>ноября</w:t>
      </w:r>
      <w:r w:rsidRPr="001E029A">
        <w:rPr>
          <w:b/>
          <w:sz w:val="23"/>
          <w:szCs w:val="23"/>
        </w:rPr>
        <w:t xml:space="preserve"> 20</w:t>
      </w:r>
      <w:r>
        <w:rPr>
          <w:b/>
          <w:sz w:val="23"/>
          <w:szCs w:val="23"/>
        </w:rPr>
        <w:t xml:space="preserve">20 </w:t>
      </w:r>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DB2105" w:rsidRPr="008F4E43" w:rsidRDefault="00DB2105" w:rsidP="00DB2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DB2105" w:rsidRPr="008F4E43" w:rsidRDefault="00DB2105" w:rsidP="00DB2105">
      <w:pPr>
        <w:widowControl/>
        <w:tabs>
          <w:tab w:val="left" w:pos="0"/>
        </w:tabs>
        <w:ind w:firstLine="567"/>
        <w:jc w:val="center"/>
        <w:rPr>
          <w:b/>
          <w:caps/>
          <w:sz w:val="23"/>
          <w:szCs w:val="23"/>
        </w:rPr>
      </w:pPr>
    </w:p>
    <w:p w:rsidR="00DB2105" w:rsidRPr="008F4E43" w:rsidRDefault="00DB2105" w:rsidP="00DB2105">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DB2105" w:rsidRPr="008F4E43" w:rsidRDefault="00DB2105" w:rsidP="00DB2105">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DB2105" w:rsidRPr="008F4E43" w:rsidRDefault="00DB2105" w:rsidP="00DB2105">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DB2105" w:rsidRPr="008F4E43" w:rsidRDefault="00DB2105" w:rsidP="00DB2105">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DB2105" w:rsidRPr="008F4E43" w:rsidRDefault="00DB2105" w:rsidP="00DB2105">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DB2105" w:rsidRPr="008F4E43" w:rsidRDefault="00DB2105" w:rsidP="00DB2105">
      <w:pPr>
        <w:ind w:firstLine="567"/>
        <w:jc w:val="both"/>
        <w:rPr>
          <w:sz w:val="23"/>
          <w:szCs w:val="23"/>
        </w:rPr>
      </w:pPr>
      <w:r w:rsidRPr="008F4E43">
        <w:rPr>
          <w:sz w:val="23"/>
          <w:szCs w:val="23"/>
        </w:rPr>
        <w:lastRenderedPageBreak/>
        <w:t>Покупателями муниципального имущества могут быть любые физические и юридические лица, за исключением:</w:t>
      </w:r>
    </w:p>
    <w:p w:rsidR="00DB2105" w:rsidRPr="008F4E43" w:rsidRDefault="00DB2105" w:rsidP="00DB2105">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DB2105" w:rsidRPr="008F4E43" w:rsidRDefault="00DB2105" w:rsidP="00DB2105">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B2105" w:rsidRPr="008F4E43" w:rsidRDefault="00DB2105" w:rsidP="00DB2105">
      <w:pPr>
        <w:ind w:firstLine="567"/>
        <w:jc w:val="both"/>
        <w:rPr>
          <w:sz w:val="23"/>
          <w:szCs w:val="23"/>
        </w:rPr>
      </w:pPr>
      <w:proofErr w:type="gramStart"/>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DB2105" w:rsidRPr="008F4E43" w:rsidRDefault="00DB2105" w:rsidP="00DB2105">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DB2105" w:rsidRPr="008F4E43" w:rsidRDefault="00DB2105" w:rsidP="00DB2105">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DB2105" w:rsidRPr="008F4E43" w:rsidRDefault="00DB2105" w:rsidP="00DB2105">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DB2105" w:rsidRPr="008F4E43" w:rsidRDefault="00DB2105" w:rsidP="00DB2105">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DB2105" w:rsidRPr="008F4E43" w:rsidRDefault="00DB2105" w:rsidP="00DB2105">
      <w:pPr>
        <w:pStyle w:val="a6"/>
        <w:widowControl/>
        <w:shd w:val="clear" w:color="auto" w:fill="auto"/>
        <w:tabs>
          <w:tab w:val="left" w:pos="0"/>
        </w:tabs>
        <w:ind w:left="0" w:firstLine="567"/>
        <w:jc w:val="both"/>
        <w:rPr>
          <w:b/>
          <w:sz w:val="23"/>
          <w:szCs w:val="23"/>
        </w:rPr>
      </w:pPr>
    </w:p>
    <w:p w:rsidR="00DB2105" w:rsidRPr="008F4E43" w:rsidRDefault="00DB2105" w:rsidP="00DB2105">
      <w:pPr>
        <w:ind w:firstLine="567"/>
        <w:contextualSpacing/>
        <w:jc w:val="center"/>
        <w:rPr>
          <w:b/>
          <w:caps/>
          <w:sz w:val="23"/>
          <w:szCs w:val="23"/>
        </w:rPr>
      </w:pPr>
      <w:r w:rsidRPr="008F4E43">
        <w:rPr>
          <w:b/>
          <w:caps/>
          <w:sz w:val="23"/>
          <w:szCs w:val="23"/>
        </w:rPr>
        <w:t>Порядок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DB2105" w:rsidRPr="008F4E43" w:rsidRDefault="00DB2105" w:rsidP="00DB2105">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DB2105" w:rsidRPr="008F4E43" w:rsidRDefault="00DB2105" w:rsidP="00DB2105">
      <w:pPr>
        <w:pStyle w:val="ConsPlusNormal"/>
        <w:ind w:firstLine="567"/>
        <w:jc w:val="center"/>
        <w:rPr>
          <w:rFonts w:ascii="Times New Roman" w:hAnsi="Times New Roman" w:cs="Times New Roman"/>
          <w:b/>
          <w:caps/>
          <w:sz w:val="23"/>
          <w:szCs w:val="23"/>
        </w:rPr>
      </w:pP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DB2105" w:rsidRPr="008F4E43" w:rsidRDefault="00DB2105" w:rsidP="00DB2105">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DB2105" w:rsidRPr="008F4E43" w:rsidRDefault="00DB2105" w:rsidP="00DB2105">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DB2105" w:rsidRPr="008F4E43" w:rsidRDefault="00DB2105" w:rsidP="00DB2105">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DB2105" w:rsidRPr="008F4E43" w:rsidRDefault="00DB2105" w:rsidP="00DB2105">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DB2105" w:rsidRPr="008F4E43" w:rsidRDefault="00DB2105" w:rsidP="00DB2105">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w:t>
      </w:r>
      <w:r w:rsidRPr="008F4E43">
        <w:rPr>
          <w:sz w:val="23"/>
          <w:szCs w:val="23"/>
        </w:rPr>
        <w:lastRenderedPageBreak/>
        <w:t xml:space="preserve">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продаже.</w:t>
      </w:r>
    </w:p>
    <w:p w:rsidR="00DB2105" w:rsidRPr="008F4E43" w:rsidRDefault="00DB2105" w:rsidP="00DB2105">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DB2105" w:rsidRPr="008F4E43" w:rsidRDefault="00DB2105" w:rsidP="00DB2105">
      <w:pPr>
        <w:ind w:firstLine="567"/>
        <w:jc w:val="both"/>
        <w:rPr>
          <w:sz w:val="23"/>
          <w:szCs w:val="23"/>
        </w:rPr>
      </w:pPr>
      <w:proofErr w:type="gramStart"/>
      <w:r w:rsidRPr="008F4E43">
        <w:rPr>
          <w:sz w:val="23"/>
          <w:szCs w:val="23"/>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w:t>
      </w:r>
      <w:proofErr w:type="gramEnd"/>
      <w:r w:rsidRPr="008F4E43">
        <w:rPr>
          <w:sz w:val="23"/>
          <w:szCs w:val="23"/>
        </w:rPr>
        <w:t xml:space="preserve"> от имени Организатора торгов). </w:t>
      </w:r>
    </w:p>
    <w:p w:rsidR="00DB2105" w:rsidRPr="008F4E43" w:rsidRDefault="00DB2105" w:rsidP="00DB2105">
      <w:pPr>
        <w:ind w:firstLine="709"/>
        <w:jc w:val="both"/>
        <w:rPr>
          <w:sz w:val="23"/>
          <w:szCs w:val="23"/>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DB2105" w:rsidRPr="008F4E43" w:rsidRDefault="00DB2105" w:rsidP="00DB2105">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DB2105" w:rsidRPr="008F4E43" w:rsidRDefault="00DB2105" w:rsidP="00DB2105">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DB2105" w:rsidRPr="008F4E43" w:rsidRDefault="00DB2105" w:rsidP="00DB2105">
      <w:pPr>
        <w:tabs>
          <w:tab w:val="left" w:pos="540"/>
        </w:tabs>
        <w:ind w:firstLine="567"/>
        <w:jc w:val="both"/>
        <w:outlineLvl w:val="0"/>
        <w:rPr>
          <w:sz w:val="23"/>
          <w:szCs w:val="23"/>
        </w:rPr>
      </w:pPr>
      <w:r w:rsidRPr="008F4E43">
        <w:rPr>
          <w:sz w:val="23"/>
          <w:szCs w:val="23"/>
        </w:rPr>
        <w:t xml:space="preserve">В течение одного часа со времени поступления заявки Организатор торгов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DB2105" w:rsidRPr="008F4E43" w:rsidRDefault="00DB2105" w:rsidP="00DB2105">
      <w:pPr>
        <w:pStyle w:val="afb"/>
        <w:ind w:left="360" w:firstLine="348"/>
        <w:jc w:val="both"/>
        <w:rPr>
          <w:rFonts w:ascii="Times New Roman" w:hAnsi="Times New Roman"/>
          <w:b/>
          <w:noProof/>
          <w:sz w:val="23"/>
          <w:szCs w:val="23"/>
          <w:lang w:eastAsia="zh-CN"/>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lastRenderedPageBreak/>
        <w:t>Порядок внесения и возврата задатка</w:t>
      </w:r>
    </w:p>
    <w:p w:rsidR="00DB2105" w:rsidRDefault="00DB2105" w:rsidP="00DB2105">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1C4C39">
        <w:rPr>
          <w:rFonts w:eastAsia="Calibri"/>
          <w:sz w:val="23"/>
          <w:szCs w:val="23"/>
          <w:lang w:val="ru-RU"/>
        </w:rPr>
        <w:t xml:space="preserve">атора торгов – ООО «РТС-тендер» </w:t>
      </w:r>
      <w:r w:rsidR="001C4C39">
        <w:rPr>
          <w:sz w:val="24"/>
          <w:szCs w:val="24"/>
        </w:rPr>
        <w:t>и должен поступить на указанный счет в срок не позднее даты и времени окончания приема заявок на участие в аукционе</w:t>
      </w:r>
      <w:r w:rsidR="001C4C39">
        <w:rPr>
          <w:rFonts w:eastAsia="Calibri"/>
          <w:sz w:val="24"/>
          <w:szCs w:val="24"/>
        </w:rPr>
        <w:t>.</w:t>
      </w:r>
    </w:p>
    <w:p w:rsidR="00406C18" w:rsidRDefault="00406C18" w:rsidP="00406C18">
      <w:pPr>
        <w:pStyle w:val="a6"/>
        <w:widowControl/>
        <w:shd w:val="clear" w:color="auto" w:fill="auto"/>
        <w:tabs>
          <w:tab w:val="left" w:pos="284"/>
        </w:tabs>
        <w:ind w:left="0" w:firstLine="567"/>
        <w:jc w:val="both"/>
        <w:rPr>
          <w:sz w:val="23"/>
          <w:szCs w:val="23"/>
          <w:lang w:val="ru-RU"/>
        </w:rPr>
      </w:pPr>
      <w:r>
        <w:rPr>
          <w:sz w:val="23"/>
          <w:szCs w:val="23"/>
          <w:lang w:val="ru-RU"/>
        </w:rPr>
        <w:t>Реквизиты счета для внесения задатка: Получатель: ООО «РТС-тендер»; Наименование банка: Филиал «Корпоративный» ПАО «</w:t>
      </w:r>
      <w:proofErr w:type="spellStart"/>
      <w:r>
        <w:rPr>
          <w:sz w:val="23"/>
          <w:szCs w:val="23"/>
          <w:lang w:val="ru-RU"/>
        </w:rPr>
        <w:t>Совкомбанк</w:t>
      </w:r>
      <w:proofErr w:type="spellEnd"/>
      <w:r>
        <w:rPr>
          <w:sz w:val="23"/>
          <w:szCs w:val="23"/>
          <w:lang w:val="ru-RU"/>
        </w:rPr>
        <w:t>» Расчетный счёт:</w:t>
      </w:r>
      <w:r>
        <w:t xml:space="preserve"> </w:t>
      </w:r>
      <w:r>
        <w:rPr>
          <w:sz w:val="23"/>
          <w:szCs w:val="23"/>
          <w:lang w:val="ru-RU"/>
        </w:rPr>
        <w:t>40702810512030016362</w:t>
      </w:r>
      <w:proofErr w:type="gramStart"/>
      <w:r>
        <w:rPr>
          <w:sz w:val="23"/>
          <w:szCs w:val="23"/>
          <w:lang w:val="ru-RU"/>
        </w:rPr>
        <w:t xml:space="preserve"> К</w:t>
      </w:r>
      <w:proofErr w:type="gramEnd"/>
      <w:r>
        <w:rPr>
          <w:sz w:val="23"/>
          <w:szCs w:val="23"/>
          <w:lang w:val="ru-RU"/>
        </w:rPr>
        <w:t>орр. счёт: 30101810445250000360 БИК: 044525360 ИНН: 7710357167 КПП: 773001001.</w:t>
      </w:r>
    </w:p>
    <w:p w:rsidR="00DB2105" w:rsidRPr="00BA55BF" w:rsidRDefault="00DB2105" w:rsidP="00DB2105">
      <w:pPr>
        <w:pStyle w:val="a6"/>
        <w:widowControl/>
        <w:shd w:val="clear" w:color="auto" w:fill="auto"/>
        <w:tabs>
          <w:tab w:val="left" w:pos="284"/>
        </w:tabs>
        <w:ind w:left="0" w:firstLine="567"/>
        <w:jc w:val="both"/>
        <w:rPr>
          <w:sz w:val="23"/>
          <w:szCs w:val="23"/>
          <w:lang w:val="ru-RU"/>
        </w:rPr>
      </w:pPr>
      <w:r w:rsidRPr="008F4453">
        <w:rPr>
          <w:sz w:val="23"/>
          <w:szCs w:val="23"/>
          <w:lang w:val="ru-RU"/>
        </w:rPr>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Задаток, внесенный победителем продажи, засчитывается в счет исполнения обязательств по оплате стоимости реализуемого имущества по договору купли-продажи.   </w:t>
      </w:r>
    </w:p>
    <w:p w:rsidR="00DB2105" w:rsidRPr="008F4E43" w:rsidRDefault="00DB2105" w:rsidP="00DB2105">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B2105" w:rsidRPr="008F4E43" w:rsidRDefault="00DB2105" w:rsidP="00DB2105">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DB2105" w:rsidRPr="008F4E43" w:rsidRDefault="00DB2105" w:rsidP="00DB2105">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DB2105" w:rsidRPr="008F4E43" w:rsidRDefault="00DB2105" w:rsidP="00DB2105">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DB2105" w:rsidRPr="008F4E43" w:rsidRDefault="00DB2105" w:rsidP="00DB2105">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DB2105" w:rsidRPr="008F4E43" w:rsidRDefault="00DB2105" w:rsidP="00DB2105">
      <w:pPr>
        <w:pStyle w:val="afb"/>
        <w:ind w:firstLine="567"/>
        <w:jc w:val="center"/>
        <w:rPr>
          <w:rFonts w:ascii="Times New Roman" w:hAnsi="Times New Roman"/>
          <w:b/>
          <w:caps/>
          <w:noProof/>
          <w:sz w:val="23"/>
          <w:szCs w:val="23"/>
          <w:lang w:eastAsia="zh-CN"/>
        </w:rPr>
      </w:pPr>
    </w:p>
    <w:p w:rsidR="00DB2105" w:rsidRPr="008F4E43" w:rsidRDefault="00DB2105" w:rsidP="00DB2105">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DB2105" w:rsidRPr="008F4E43" w:rsidRDefault="00DB2105" w:rsidP="00DB2105">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DB2105" w:rsidRPr="008F4E43" w:rsidRDefault="00DB2105" w:rsidP="00DB2105">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p>
    <w:p w:rsidR="00DB2105" w:rsidRPr="008F4E43" w:rsidRDefault="00DB2105" w:rsidP="00DB2105">
      <w:pPr>
        <w:pStyle w:val="TextBoldCenter"/>
        <w:spacing w:before="0"/>
        <w:ind w:firstLine="546"/>
        <w:outlineLvl w:val="0"/>
        <w:rPr>
          <w:caps/>
          <w:sz w:val="23"/>
          <w:szCs w:val="23"/>
        </w:rPr>
      </w:pPr>
      <w:r w:rsidRPr="008F4E43">
        <w:rPr>
          <w:caps/>
          <w:sz w:val="23"/>
          <w:szCs w:val="23"/>
        </w:rPr>
        <w:t>Рассмотрение заявок</w:t>
      </w:r>
    </w:p>
    <w:p w:rsidR="00DB2105" w:rsidRPr="008F4E43" w:rsidRDefault="00DB2105" w:rsidP="00DB2105">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w:t>
      </w:r>
      <w:r w:rsidRPr="008F4E43">
        <w:rPr>
          <w:b w:val="0"/>
          <w:sz w:val="23"/>
          <w:szCs w:val="23"/>
        </w:rPr>
        <w:lastRenderedPageBreak/>
        <w:t>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ли об отказе в признании участниками продажи с указанием оснований отказа. </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B2105" w:rsidRPr="008F4E43" w:rsidRDefault="00DB2105" w:rsidP="00DB2105">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DB2105" w:rsidRPr="008F4E43" w:rsidRDefault="00DB2105" w:rsidP="00DB2105">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w:t>
      </w:r>
      <w:r w:rsidRPr="008F4E43">
        <w:rPr>
          <w:rFonts w:eastAsia="Calibri"/>
          <w:sz w:val="23"/>
          <w:szCs w:val="23"/>
        </w:rPr>
        <w:lastRenderedPageBreak/>
        <w:t>первоначального предложения либо на «шаге понижения».</w:t>
      </w:r>
    </w:p>
    <w:p w:rsidR="00DB2105" w:rsidRPr="008F4E43" w:rsidRDefault="00DB2105" w:rsidP="00DB2105">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DB2105" w:rsidRPr="008F4E43" w:rsidRDefault="00DB2105" w:rsidP="00DB2105">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DB2105" w:rsidRPr="008F4E43" w:rsidRDefault="00DB2105" w:rsidP="00DB2105">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DB2105" w:rsidRPr="008F4E43" w:rsidRDefault="00DB2105" w:rsidP="00DB2105">
      <w:pPr>
        <w:ind w:firstLine="539"/>
        <w:jc w:val="both"/>
        <w:rPr>
          <w:rFonts w:eastAsia="Calibri"/>
          <w:sz w:val="23"/>
          <w:szCs w:val="23"/>
        </w:rPr>
      </w:pPr>
      <w:r w:rsidRPr="008F4E43">
        <w:rPr>
          <w:rFonts w:eastAsia="Calibri"/>
          <w:sz w:val="23"/>
          <w:szCs w:val="23"/>
        </w:rPr>
        <w:t>б) цена сделки;</w:t>
      </w:r>
    </w:p>
    <w:p w:rsidR="00DB2105" w:rsidRPr="008F4E43" w:rsidRDefault="00DB2105" w:rsidP="00DB2105">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DB2105" w:rsidRPr="008F4E43" w:rsidRDefault="00DB2105" w:rsidP="00DB2105">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DB2105" w:rsidRPr="008F4E43" w:rsidRDefault="00DB2105" w:rsidP="00DB2105">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DB2105" w:rsidRPr="008F4E43" w:rsidRDefault="00DB2105" w:rsidP="00DB2105">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DB2105" w:rsidRPr="008F4E43" w:rsidRDefault="00DB2105" w:rsidP="00DB2105">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DB2105" w:rsidRPr="008F4E43" w:rsidRDefault="00DB2105" w:rsidP="00DB2105">
      <w:pPr>
        <w:ind w:firstLine="539"/>
        <w:rPr>
          <w:sz w:val="23"/>
          <w:szCs w:val="23"/>
        </w:rPr>
      </w:pP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DB2105" w:rsidRPr="008F4E43" w:rsidRDefault="00DB2105" w:rsidP="00DB2105">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DB2105" w:rsidRPr="008F4E43" w:rsidRDefault="00DB2105" w:rsidP="00DB2105">
      <w:pPr>
        <w:pStyle w:val="textbastxt0"/>
        <w:ind w:firstLine="540"/>
        <w:rPr>
          <w:sz w:val="23"/>
          <w:szCs w:val="23"/>
        </w:rPr>
      </w:pPr>
      <w:r w:rsidRPr="008F4E43">
        <w:rPr>
          <w:sz w:val="23"/>
          <w:szCs w:val="23"/>
        </w:rPr>
        <w:t xml:space="preserve">2. </w:t>
      </w:r>
      <w:proofErr w:type="gramStart"/>
      <w:r w:rsidRPr="008F4E43">
        <w:rPr>
          <w:sz w:val="23"/>
          <w:szCs w:val="23"/>
        </w:rPr>
        <w:t>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roofErr w:type="gramEnd"/>
    </w:p>
    <w:p w:rsidR="00DB2105" w:rsidRPr="008F4E43" w:rsidRDefault="00DB2105" w:rsidP="00DB2105">
      <w:pPr>
        <w:pStyle w:val="textbastxt0"/>
        <w:ind w:firstLine="540"/>
        <w:rPr>
          <w:sz w:val="23"/>
          <w:szCs w:val="23"/>
        </w:rPr>
      </w:pPr>
      <w:r w:rsidRPr="008F4E43">
        <w:rPr>
          <w:sz w:val="23"/>
          <w:szCs w:val="23"/>
        </w:rPr>
        <w:lastRenderedPageBreak/>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DB2105" w:rsidRPr="008F4E43" w:rsidRDefault="00DB2105" w:rsidP="00DB2105">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DB2105" w:rsidRPr="008F4E43" w:rsidRDefault="00DB2105" w:rsidP="00DB2105">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B2105" w:rsidRPr="008F4E43" w:rsidRDefault="00DB2105" w:rsidP="00DB2105">
      <w:pPr>
        <w:autoSpaceDE w:val="0"/>
        <w:autoSpaceDN w:val="0"/>
        <w:adjustRightInd w:val="0"/>
        <w:ind w:firstLine="540"/>
        <w:jc w:val="both"/>
        <w:rPr>
          <w:rFonts w:eastAsia="Calibri"/>
          <w:sz w:val="23"/>
          <w:szCs w:val="23"/>
        </w:rPr>
      </w:pPr>
    </w:p>
    <w:p w:rsidR="00DB2105" w:rsidRPr="008F4E43" w:rsidRDefault="00DB2105" w:rsidP="00DB2105">
      <w:pPr>
        <w:pStyle w:val="TextBasTxt"/>
        <w:ind w:firstLine="540"/>
        <w:jc w:val="center"/>
        <w:rPr>
          <w:b/>
          <w:caps/>
          <w:sz w:val="23"/>
          <w:szCs w:val="23"/>
        </w:rPr>
      </w:pPr>
      <w:r w:rsidRPr="008F4E43">
        <w:rPr>
          <w:b/>
          <w:caps/>
          <w:sz w:val="23"/>
          <w:szCs w:val="23"/>
        </w:rPr>
        <w:t>Заключение договора купли-продажи по итогам</w:t>
      </w:r>
    </w:p>
    <w:p w:rsidR="00DB2105" w:rsidRPr="008F4E43" w:rsidRDefault="00DB2105" w:rsidP="00DB2105">
      <w:pPr>
        <w:pStyle w:val="TextBasTxt"/>
        <w:ind w:firstLine="540"/>
        <w:jc w:val="center"/>
        <w:rPr>
          <w:b/>
          <w:caps/>
          <w:sz w:val="23"/>
          <w:szCs w:val="23"/>
        </w:rPr>
      </w:pPr>
      <w:r w:rsidRPr="008F4E43">
        <w:rPr>
          <w:b/>
          <w:caps/>
          <w:sz w:val="23"/>
          <w:szCs w:val="23"/>
        </w:rPr>
        <w:t xml:space="preserve"> проведения продажи посредством публичного предложения</w:t>
      </w:r>
    </w:p>
    <w:p w:rsidR="00DB2105" w:rsidRPr="008F4E43" w:rsidRDefault="00DB2105" w:rsidP="00DB2105">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DB2105" w:rsidRPr="008F4E43" w:rsidRDefault="00DB2105" w:rsidP="00DB2105">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DB2105" w:rsidRPr="00023909" w:rsidRDefault="00DB2105" w:rsidP="00DB2105">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DB2105" w:rsidRPr="00023909" w:rsidRDefault="00DB2105" w:rsidP="00DB2105">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w:t>
      </w:r>
      <w:proofErr w:type="spellStart"/>
      <w:r w:rsidRPr="00023909">
        <w:rPr>
          <w:sz w:val="23"/>
          <w:szCs w:val="23"/>
        </w:rPr>
        <w:t>горкомимущество</w:t>
      </w:r>
      <w:proofErr w:type="spellEnd"/>
      <w:r w:rsidRPr="00023909">
        <w:rPr>
          <w:sz w:val="23"/>
          <w:szCs w:val="23"/>
        </w:rPr>
        <w:t xml:space="preserve">,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DB2105" w:rsidRPr="008F4E43" w:rsidRDefault="00DB2105" w:rsidP="00DB2105">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B2105" w:rsidRPr="008F4E43" w:rsidRDefault="00DB2105" w:rsidP="00DB2105">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DB2105" w:rsidRPr="008F4E43" w:rsidRDefault="00DB2105" w:rsidP="00DB2105">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DB2105" w:rsidRPr="008F4E43" w:rsidRDefault="00DB2105" w:rsidP="00DB2105">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DB2105" w:rsidRPr="00AB5E5E" w:rsidRDefault="00DB2105" w:rsidP="00DB2105">
      <w:pPr>
        <w:autoSpaceDE w:val="0"/>
        <w:autoSpaceDN w:val="0"/>
        <w:adjustRightInd w:val="0"/>
        <w:rPr>
          <w:sz w:val="24"/>
          <w:szCs w:val="24"/>
        </w:rPr>
      </w:pPr>
      <w:r w:rsidRPr="00AB5E5E">
        <w:rPr>
          <w:sz w:val="24"/>
          <w:szCs w:val="24"/>
        </w:rPr>
        <w:lastRenderedPageBreak/>
        <w:t xml:space="preserve"> </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B45582">
      <w:rPr>
        <w:rStyle w:val="a8"/>
        <w:rFonts w:ascii="Times New Roman CYR" w:hAnsi="Times New Roman CYR"/>
        <w:noProof/>
        <w:sz w:val="24"/>
      </w:rPr>
      <w:t>3</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97C30"/>
    <w:rsid w:val="000B5185"/>
    <w:rsid w:val="000B54FF"/>
    <w:rsid w:val="000C21D1"/>
    <w:rsid w:val="000D1270"/>
    <w:rsid w:val="000E0D27"/>
    <w:rsid w:val="000E66AE"/>
    <w:rsid w:val="000F1455"/>
    <w:rsid w:val="000F39CF"/>
    <w:rsid w:val="000F56C4"/>
    <w:rsid w:val="000F786E"/>
    <w:rsid w:val="00101275"/>
    <w:rsid w:val="001042D2"/>
    <w:rsid w:val="00105D5B"/>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4C39"/>
    <w:rsid w:val="001C5A26"/>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522B"/>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061D3"/>
    <w:rsid w:val="003109C8"/>
    <w:rsid w:val="00312599"/>
    <w:rsid w:val="00312A5E"/>
    <w:rsid w:val="003152F6"/>
    <w:rsid w:val="00316786"/>
    <w:rsid w:val="003172EE"/>
    <w:rsid w:val="003201F0"/>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30EB"/>
    <w:rsid w:val="003C5E6A"/>
    <w:rsid w:val="003D7627"/>
    <w:rsid w:val="003E3587"/>
    <w:rsid w:val="003E7932"/>
    <w:rsid w:val="003F4BE1"/>
    <w:rsid w:val="003F6537"/>
    <w:rsid w:val="003F6F24"/>
    <w:rsid w:val="00401C22"/>
    <w:rsid w:val="00402B75"/>
    <w:rsid w:val="00402B83"/>
    <w:rsid w:val="004045B9"/>
    <w:rsid w:val="00406C18"/>
    <w:rsid w:val="004103A2"/>
    <w:rsid w:val="00415920"/>
    <w:rsid w:val="00417538"/>
    <w:rsid w:val="00421744"/>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B7B9E"/>
    <w:rsid w:val="004C39A4"/>
    <w:rsid w:val="004D15F9"/>
    <w:rsid w:val="004D1ED6"/>
    <w:rsid w:val="004D27E2"/>
    <w:rsid w:val="004D514C"/>
    <w:rsid w:val="004E29B1"/>
    <w:rsid w:val="004E50EA"/>
    <w:rsid w:val="004E7B47"/>
    <w:rsid w:val="004F0862"/>
    <w:rsid w:val="004F0937"/>
    <w:rsid w:val="004F246B"/>
    <w:rsid w:val="0050095C"/>
    <w:rsid w:val="00501C4E"/>
    <w:rsid w:val="00505D22"/>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0C2B"/>
    <w:rsid w:val="00753FCC"/>
    <w:rsid w:val="0075669A"/>
    <w:rsid w:val="00763E62"/>
    <w:rsid w:val="00770BEF"/>
    <w:rsid w:val="00770D79"/>
    <w:rsid w:val="00771964"/>
    <w:rsid w:val="00772191"/>
    <w:rsid w:val="00774CFB"/>
    <w:rsid w:val="007871FD"/>
    <w:rsid w:val="0079744D"/>
    <w:rsid w:val="007A432A"/>
    <w:rsid w:val="007A509C"/>
    <w:rsid w:val="007B1C15"/>
    <w:rsid w:val="007B3BA7"/>
    <w:rsid w:val="007B78B3"/>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107C"/>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64E87"/>
    <w:rsid w:val="00970684"/>
    <w:rsid w:val="009815BE"/>
    <w:rsid w:val="009820B5"/>
    <w:rsid w:val="00983B41"/>
    <w:rsid w:val="00993185"/>
    <w:rsid w:val="009A7378"/>
    <w:rsid w:val="009B2FDC"/>
    <w:rsid w:val="009B4C7C"/>
    <w:rsid w:val="009B5911"/>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3AF9"/>
    <w:rsid w:val="00A54E1E"/>
    <w:rsid w:val="00A567D9"/>
    <w:rsid w:val="00A60D73"/>
    <w:rsid w:val="00A6359B"/>
    <w:rsid w:val="00A6503A"/>
    <w:rsid w:val="00A74633"/>
    <w:rsid w:val="00A76698"/>
    <w:rsid w:val="00A87088"/>
    <w:rsid w:val="00A97125"/>
    <w:rsid w:val="00AA3A8D"/>
    <w:rsid w:val="00AA5264"/>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5582"/>
    <w:rsid w:val="00B460F8"/>
    <w:rsid w:val="00B570B6"/>
    <w:rsid w:val="00B57835"/>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D4980"/>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2105"/>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42C"/>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2472"/>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B2C"/>
    <w:rsid w:val="00FA3C20"/>
    <w:rsid w:val="00FA3EFE"/>
    <w:rsid w:val="00FA76EC"/>
    <w:rsid w:val="00FC3FA0"/>
    <w:rsid w:val="00FC7C0B"/>
    <w:rsid w:val="00FD400B"/>
    <w:rsid w:val="00FE1792"/>
    <w:rsid w:val="00FE3216"/>
    <w:rsid w:val="00FE3316"/>
    <w:rsid w:val="00FE4179"/>
    <w:rsid w:val="00FE43AD"/>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5F60-EFA0-481A-9739-9A2B09D6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0</Pages>
  <Words>5305</Words>
  <Characters>30245</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98</cp:revision>
  <cp:lastPrinted>2020-10-05T07:14:00Z</cp:lastPrinted>
  <dcterms:created xsi:type="dcterms:W3CDTF">2017-11-27T09:42:00Z</dcterms:created>
  <dcterms:modified xsi:type="dcterms:W3CDTF">2020-10-15T11:15:00Z</dcterms:modified>
</cp:coreProperties>
</file>